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EA44D" w14:textId="77777777" w:rsidR="000B5328" w:rsidRDefault="0028458B">
      <w:pPr>
        <w:pStyle w:val="Heading1"/>
        <w:numPr>
          <w:ilvl w:val="0"/>
          <w:numId w:val="0"/>
        </w:numPr>
        <w:ind w:left="720" w:hanging="720"/>
        <w:jc w:val="center"/>
      </w:pPr>
      <w:r>
        <w:t xml:space="preserve">Results of antimicrobial resistance, serotyping, and virulence genes of </w:t>
      </w:r>
      <w:r>
        <w:rPr>
          <w:i/>
        </w:rPr>
        <w:t>V. parahaemolyticus</w:t>
      </w:r>
      <w:r>
        <w:t xml:space="preserve"> isolates in this study</w:t>
      </w:r>
    </w:p>
    <w:tbl>
      <w:tblPr>
        <w:tblW w:w="8964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001"/>
        <w:gridCol w:w="835"/>
        <w:gridCol w:w="1243"/>
        <w:gridCol w:w="2572"/>
        <w:gridCol w:w="1093"/>
        <w:gridCol w:w="642"/>
        <w:gridCol w:w="558"/>
        <w:gridCol w:w="557"/>
      </w:tblGrid>
      <w:tr w:rsidR="000B5328" w14:paraId="329741FA" w14:textId="77777777">
        <w:trPr>
          <w:trHeight w:val="272"/>
          <w:jc w:val="center"/>
        </w:trPr>
        <w:tc>
          <w:tcPr>
            <w:tcW w:w="463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DEB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9C38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train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01DD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49EB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Location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A7AE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Resistance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rofileb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992E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Serogroup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C7D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ox R</w:t>
            </w: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F683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dh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E67F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i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rh</w:t>
            </w:r>
            <w:proofErr w:type="spellEnd"/>
          </w:p>
        </w:tc>
      </w:tr>
      <w:tr w:rsidR="000B5328" w14:paraId="7C63B84F" w14:textId="77777777">
        <w:trPr>
          <w:trHeight w:val="272"/>
          <w:jc w:val="center"/>
        </w:trPr>
        <w:tc>
          <w:tcPr>
            <w:tcW w:w="463" w:type="dxa"/>
            <w:tcBorders>
              <w:top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AE62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CCAF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5</w:t>
            </w:r>
          </w:p>
        </w:tc>
        <w:tc>
          <w:tcPr>
            <w:tcW w:w="835" w:type="dxa"/>
            <w:tcBorders>
              <w:top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48EA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tcBorders>
              <w:top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1535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angzhou</w:t>
            </w:r>
          </w:p>
        </w:tc>
        <w:tc>
          <w:tcPr>
            <w:tcW w:w="2572" w:type="dxa"/>
            <w:tcBorders>
              <w:top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807B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CN-KZ</w:t>
            </w:r>
          </w:p>
        </w:tc>
        <w:tc>
          <w:tcPr>
            <w:tcW w:w="1093" w:type="dxa"/>
            <w:tcBorders>
              <w:top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C53F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tcBorders>
              <w:top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E00D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tcBorders>
              <w:top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26D2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33EFA" w14:textId="77777777" w:rsidR="000B5328" w:rsidRDefault="000B5328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0B5328" w14:paraId="7DD1D79C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2B77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456E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6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772A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63F1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angzhou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0428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6279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8A15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190B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AD9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29BC0048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97B7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3B2D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7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0DE1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5C9A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745E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C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13DD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DCD7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09B9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E84D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E147482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3968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1D69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8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21EC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3431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15C7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500E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1205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2BC3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C5C0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2AA9C16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6568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22E7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78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D78A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9737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F277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A09E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ncertain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9A3B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A00B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A3B8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1BC3584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BD0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98E0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54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9908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9A46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ijiazhu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4700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9FB3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6EB1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6564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7E79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712867E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DE27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6D7F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88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6D5B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100C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rumchi</w:t>
            </w:r>
            <w:proofErr w:type="spellEnd"/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6C5F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4F35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71D7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1B95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116E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25CE264C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69D3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A763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90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6D68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0E71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rumchi</w:t>
            </w:r>
            <w:proofErr w:type="spellEnd"/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F2DD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TE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F211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57D3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0BB1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5FF4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0FA0D9D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0089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6D15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06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AB95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4652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8F48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B140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C109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EFC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BE36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7A0863A2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1CFA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7ABC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35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6E6E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45F4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7949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C130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22FB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E0A6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DF0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35853DE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32D1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6CE0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49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C007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9FDF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angzhou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FC8F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C767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A179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8AE1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B69D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46225A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641A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204A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3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A4C9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944B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6CE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C-K-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8C17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419A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8E07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7923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5A7B9C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C067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0A1B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4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933B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1B07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chun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E63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K-CN-AZM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0C5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FB02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5079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0A2F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409F412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F43B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67CD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5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FC2A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C7C1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1EB0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34A5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86FF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CD1B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72CA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E01DA4D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50D6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F674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60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AFB1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FA6C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EF39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C-K-CN-AZM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2ED8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E09A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5812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83FB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42F8EF4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08EF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A8A0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6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D192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A263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8BF0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-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47DF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0C56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7FA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BA40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DB279B2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C299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5595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67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D26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2555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00DC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D166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082F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C5F1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90C1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184A712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36E5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BEC4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807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4F56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7496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sh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8F91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807E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3CCA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F3B8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B4C2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4B93AE6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A148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2B20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04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54DF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C4A1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2C33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73E8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6104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AD10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1C89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60088A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54E9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3CF5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05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52A9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EFC3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E369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K-CN-AZM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07D8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ncertain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C222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7B71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6F34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33AAC6D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6FA3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99C0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27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4354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CB23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CF3F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92A3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5831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377B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4068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71DC9F1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5AD7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2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C55D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26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702D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58A4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60C1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-SXT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AFA5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1CA1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DE4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6F2D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31716EF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8D4C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6BE6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404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3BB4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56E2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rumchi</w:t>
            </w:r>
            <w:proofErr w:type="spellEnd"/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FF80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B1C4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8B3A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1AC3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7C46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25A4A1DD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7B58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CBD2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457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2A18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C39C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1AF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E64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FBB9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B67D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C805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4A21DC6D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2525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E5A4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28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B35B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9272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F7E1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5DB3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81ED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488D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3167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070C7D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20B7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F24E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30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7AD1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8899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3938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FF0C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7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4950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5F0C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1F35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6C39E5F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F534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AB24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76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5D51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B921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sh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1516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DBC3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5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A0F8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2729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35F8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9196E43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F906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4B7C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605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B5C1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9599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ED14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F0E9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0B95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3055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0A01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61BD789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7E21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A9AA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61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CA96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i meat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BA3F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F1D5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66DA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A471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6DF0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6F1E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0687BC4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84C5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611A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630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F2DE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187C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3D83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A322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1E9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A776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47D5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8452E4E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10B4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9C2E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926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6451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69B1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Zhengzhou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9944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970F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F3DB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EB59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88F1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E7B9ECA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E49D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39F5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026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4852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5EE8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BBF1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CN-AZM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E318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F5BB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E5A7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2538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D3C6448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7741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C6B0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027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182A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E9F4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170B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ZM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EC59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E53C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F9AD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3AC0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3224B5D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01E2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0E17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27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7117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4C2C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1A13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K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2139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6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6FCF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41F4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07E1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9B13F56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2172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F5AB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30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7B14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92E2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BCEC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CN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88EE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ncertain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DCE0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624F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598B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5D2BE8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7945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1CB9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56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CCD8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5942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5DE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CI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98C2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1F90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C358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D37C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5DD07551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492C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F52D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76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A536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DA1E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909D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A43C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82E7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B9C5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A95C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FBD74EF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17A9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8EEB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77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A9F9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A78F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09E2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F73D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D1C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A9A0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2D76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5A94490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BE6C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1B7D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79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7630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E601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9A28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C1FA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0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64B7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AD8B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9E52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D205490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82D0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3D11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80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922A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2CBC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FDE1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CN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8FC6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84E5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245A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7270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297FAB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8F42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C305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876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7A38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9E3D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angzhou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6688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3EC9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81A8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E4D0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E419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5653DED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A918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EC23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04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D725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8AD4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C5AA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F8F8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2822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867B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FA4E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B0D791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5A66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DC08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05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0698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DB33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0338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CN-AZM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6460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9F91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5291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6335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3BA744C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B15F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6579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07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BBC0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9803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944E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53A3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74A3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5F71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51D8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2FE5C48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C608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0CBF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07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F007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2387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DEA0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7E77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84AD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B652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3931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ECE272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03D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BD04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26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15CC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202B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FAD1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TE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0B13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2F2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8C0C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908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39AFE32A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1946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82AE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26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201A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676E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C52E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58A1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E645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C90A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7680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7D2C41BE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825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6693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26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0471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50A5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A672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4EC5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B61B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014A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5117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1C1575A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320B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EEB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26C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49AF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A410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CE1E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TE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38EF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0AC7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4378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4078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61D8D6BC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0EFF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2892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27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4A6B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D670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5F3C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-KF-AMP-CIP-TE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6AFC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32B6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4154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069D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E081E5C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2D9A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5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3F4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28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C19F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D527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1F72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-S-KF-AMP-CIP-TE-K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43F8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70BF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3EE3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6466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1EF835C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17EB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6533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30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476E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2155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8B45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TE-AZM-KZ-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C623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ncertain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10A0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9DEB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30E1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E78D38E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F2A8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F492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30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6E57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CEC5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328E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536A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F885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EC80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D6F0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46E5AB0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8C60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D36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30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26F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B473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8DEE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CN-AZM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30E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ncertain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025F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CA3C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50F7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B832CF3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9D65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0E7F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027C1(2)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F4A6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5B47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ining</w:t>
            </w:r>
            <w:proofErr w:type="spellEnd"/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A41A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4A0F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1128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FBDB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E3A6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3682EE31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0549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94D4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030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5F6A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537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ining</w:t>
            </w:r>
            <w:proofErr w:type="spellEnd"/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3AEB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16C5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5BCE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42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6792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11AB1FD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88E8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11B9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030A1(2)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AF4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FAE0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ining</w:t>
            </w:r>
            <w:proofErr w:type="spellEnd"/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412C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SXT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BDD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C3DF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1FF4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C0D6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7056335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1DC9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76F8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078C2(1)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D96F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035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Yinchuan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AC02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A5DB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98B7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7721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01EB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EFEDCD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C253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C60A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26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4F74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F4E5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E0B0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CN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9925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0C19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EB1F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E25D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95C3AC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BB46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463A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26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0CDB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0FEE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0F0A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D7B6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5048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A7EA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A034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96428E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579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4E72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26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50FA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6218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12A2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B32D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B75E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6A6B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669C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B37191A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2995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23E0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26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8A0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70A2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CAC6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E63B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3AF0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9A0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C98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3E5F8C9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ADFF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F320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26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EA62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848A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83AD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6DDF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F2B9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93E3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49A7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0603A59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5E3A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479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27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2C99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657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BB4B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FD84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9A7F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D65B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76D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689BAA31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B482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C594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27C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B14A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4F6A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8562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D704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84AE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E38D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851E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AD0ED6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D036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7511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28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EC9A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BE86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EDF3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CI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695E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2877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4401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C8ED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0D8D30A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068D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3444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54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ED31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448B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n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71D0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263D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E4E6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3CBD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0F1C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43BA2266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4D56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B1DF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54C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A69B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7A15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n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6A35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AZM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3F9D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3CB4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9278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F02C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7E7273C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66CE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DEA6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54C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692F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0D8E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n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D370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SXT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615F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469B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369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2558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22BC399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8D57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1A6D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79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B89C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1B68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n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3BF4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SXT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815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71D0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1612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8ACD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ECEB81A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B71F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0D39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04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2628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9EB7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nji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B370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F39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DE4F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4C4A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8D8B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3F5884C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98C3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305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04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F028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99C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nji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78CF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CE1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6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A844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1608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1DA0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B987DF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A91F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A01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04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CFB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99D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nji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8BE6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E413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6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8270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2B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D67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5F4016F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5064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CFA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04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1D95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ADE7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nji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5D74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1448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E67D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2DF4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B77E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CB30F36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7C65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726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04C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E3E4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8A68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nji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96D6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5B7A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ncertain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3F30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E966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CBED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17A978B1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B45C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2031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04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CA08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756D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nji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AB93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F4CC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1C00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0431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1AA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7CF199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7EED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2DEC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26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9AAB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65B2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nji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40E5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6CCF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0E8E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3DE5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5126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23DF356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55D3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5089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26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6DF3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D5B4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nji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4868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653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D0B8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F3ED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74D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9BC0AB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CE98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7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8D91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26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CD51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6D03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nji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F463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5A39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0C79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6DF5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3493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07AA5E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3B22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620F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26C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B706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3327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nji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421C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F9BC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77FF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46DA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D05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067B8499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BF0D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2C14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27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E30C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2875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nji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F7CF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9A71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0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CAA6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2D57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4F79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3E8C0A23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A972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5AE8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331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43D9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BA29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Zhengzhou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8974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-CN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0494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7D96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D9B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9981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2FB39A5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B68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F723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404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E864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1E56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rumchi</w:t>
            </w:r>
            <w:proofErr w:type="spellEnd"/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B50B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S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3D58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317C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3D33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A6EA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77237C39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4D2C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5CCB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478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C695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12F8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9257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FDEE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77AD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F8C8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EE066" w14:textId="77777777" w:rsidR="000B5328" w:rsidRDefault="000B5328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0B5328" w14:paraId="51EE4E03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1886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9937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478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BAFE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D8B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5C8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7EA3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1B9F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72A9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9CD1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1C9A8F9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3B4B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7977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478C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B37D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99A4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1777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0842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B362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9F39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2343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A9DF9CE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2F9E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AFF2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478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B06A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A46C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8FBC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CIP-CN-AZM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F0A4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B417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AE74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7EE4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34786C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53B0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5C08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481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6C33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D0C1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F39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2CF8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A9A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B8BE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33E3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02E46612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A20E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C7ED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488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A674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i meat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7F32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883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DBC4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BFE8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F5C2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E197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1B4DDAE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C609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310A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05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18D5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7F37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3B9D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CCA3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57AE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936E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D0CB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5BAE341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333D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7D4B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05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004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FFD3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2C54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736D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0C91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EC35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951A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7B857571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1D1B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8290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28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A1A6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3B1B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6951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-K-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1C5A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0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88A0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34F9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1E83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BB72E5A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7617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3F8E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28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0F03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B50B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3FF7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CCF5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75F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9E03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AB8F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2F5834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A235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98E2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28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483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4BFE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69B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B9F6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EC09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D44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22F8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2D190E0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996E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F0C8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80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08FD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A8A5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sh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ADD2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363C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6D89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06CF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1395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95DCCD8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FCC2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7A16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80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8A15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A97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sh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D68F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1BBD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0836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D946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4188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CB29E43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85BD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8265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80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3AC4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4DD0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sh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F7EE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524D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ncertain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2FE6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5CAD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49B9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6A90248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747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5CF8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80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6EB3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9BAE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sh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EC6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CN-AZM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05BD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04B0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C2CE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8B7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DB6E074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976A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986C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80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3B31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B5C4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sh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06D4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D3A4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258F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BDB8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1827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3B1A8AA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D981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0449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80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3D1A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E14F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sh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6E46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6195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60B9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7B80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C07B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0CCAC49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054C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13A0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80C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BC8F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90B2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sh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D170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AZM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60A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E0A4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DB59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B38B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46D98F8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A4F8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B95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630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A2DC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AB42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D66D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E8AD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119F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D297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C77D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ED16F5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2283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E138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630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F454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1B9F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723C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438D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6A9F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3323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B08E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29B74B98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94C4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EFF7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630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AD49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986D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6703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C023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4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CD03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CB39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240A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2693A8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BC28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2E41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630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492B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DE40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CC9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46DC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35CD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E0C0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F897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3C8C0CA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70B8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24CF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926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00B3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BAC4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Zhengzhou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DE5F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K-AZM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BB5A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3C23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ECB5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C93A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62E97C3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8C06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AF48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926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3E49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45C6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Zhengzhou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8B69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10E3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BA55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274D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9102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EDBF02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118F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10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8733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026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8953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22EF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0592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7FE9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E91C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BCF4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C531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164CD9F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8992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9361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026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D6CB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0B08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1E5A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C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49FC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32FC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E008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6025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003A38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13CE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B4D1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028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D13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EA90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77C6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BABB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69B5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1291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37B0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6006332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E9D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85E2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029C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0ECD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AB27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C9E0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K-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81C0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756E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E0ED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C6B6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2DD1D521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A51C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0064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038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C9F9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i meat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4261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76D2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TE-CN-AZM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3F8D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E315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88DE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9D8D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47B8A9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A1F0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5AA7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10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A277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i meat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8166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167E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B0E7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78C8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6FD0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58AD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8553A3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40D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22EF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10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1452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i meat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6A73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9856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EAE0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65F6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7336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CFF9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4BDACAD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7100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F5B7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12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4225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ied rice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756F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F8A3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5FC9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6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889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0C1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2770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A0A189A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62DD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A0F8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12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3DB7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ied rice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6F0B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E8FA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-K-CN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B3D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ncertain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230B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3049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3EC3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9B11AAF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EBA3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B9E6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12C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808E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ied rice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AE7D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C7C4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-S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91FA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9A9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B502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FB1B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A0B57A4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992A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CCE4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26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2C5B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91AB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2885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K-CN-AZM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6463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1239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F92A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92C0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5712F70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30E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5FCC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27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F64B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7951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ED68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C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84CE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B610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565D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FBF7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C34E039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DB8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32C4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27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7352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FE9D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9FB6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C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E574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ncertain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7868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1B2C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54BA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1EF6596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AC35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029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28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19C8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F6F2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82F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AZM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4F60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E47A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F897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A669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7CA020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8E91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2B04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30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28CD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1A1D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9B1F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C-K-CN-AZM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DC8F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3A36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0105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EB6D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CE7C6AE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D3E0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1912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30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B1DC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2182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4BD1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K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64AE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0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396C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CC9B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3D89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548FC3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DEE2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6526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30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49D4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26E8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6302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K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2AB4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0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18B7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0822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D693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F3CD9B0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01F5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F659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31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9E81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8983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426C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C-K-AZM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FC3D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896A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92B9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9F0E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A1E2603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81F4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41D9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34C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FF1F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i meat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153F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FD58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K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01E0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0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C8E9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6281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DDFC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49B046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529B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D34A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34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E43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i meat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46A3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AC8B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227E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1E7E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AE6C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45A5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DA3B6B2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5288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1A57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35C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5332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i meat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7204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D17F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CN-AZM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DE52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C00D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A5BB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CE96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F5AB556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471B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D23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38C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F814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i meat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FD0A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41ED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FC9D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0001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1811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376A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F72637F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B7C9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73FE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57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AC68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FD5F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FDD7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FE05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D653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07DA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1D3A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4550A332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FDC3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F71E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57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2BCC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03DA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963E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-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AEFB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ADB9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69B0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6225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4D3673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1A08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88CC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57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D5C1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1E1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851D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-TE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93D0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7737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6477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198E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652F97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BF45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9600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57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5F61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F7CE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7262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03CA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498C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5112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F2A3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2D20AA4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9054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C2D5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59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527F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i meat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A3C9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3AB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E271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FAE9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9F15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D1EB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FC2C1C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11E1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B357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61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ECE0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i meat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3AEE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A8AA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5BFE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F99D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EC62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453E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8E216A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1678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D9DA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76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4FF6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fish 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805E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7AB8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BA1C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9F2F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A8C8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E39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81CAE2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C51B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8EC0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77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266C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fresh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FBF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92A7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0214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9842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F7A4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1B80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BAEFF08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7D1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6A50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77C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652D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C72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5AEA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K-CN-AZM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94EC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EE3A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726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FFFA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26C313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AC88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C794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77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476A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8957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A19D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E4EB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F3EE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D6ED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169F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8DDF6AE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8825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E07E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78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1BB6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0195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9092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1023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0060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3030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89D0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3A8BFEC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D4DD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F5E9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79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610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0728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5AFB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27B5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352A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6055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8ABE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BCBB7C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7A15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47F6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80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9AB7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34AB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65CE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788C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0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5FE6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C6D7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F2B4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178679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63E1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AD8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80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8D2F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2E2A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E7AC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CN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9417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0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25BE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CCB0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53C5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C9AAA1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AD61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4CA3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206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F465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ish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B9DE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rumchi</w:t>
            </w:r>
            <w:proofErr w:type="spellEnd"/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5764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6F64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1F6A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032B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7873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D3DB1DF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CD44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98FF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227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522E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9549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rumchi</w:t>
            </w:r>
            <w:proofErr w:type="spellEnd"/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EAF5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9AD4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0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9E66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97E5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0F04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A328C3E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DA40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BAA9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227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C464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139C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rumchi</w:t>
            </w:r>
            <w:proofErr w:type="spellEnd"/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290A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950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0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9294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051D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FA96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5C3782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AE65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44E5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234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F6D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i meat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32F3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rumchi</w:t>
            </w:r>
            <w:proofErr w:type="spellEnd"/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6D85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C8B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2B34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59D7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6A7E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C8D076C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504A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F382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45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A1BB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521E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sh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80A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0ED7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3D36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5EC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AC6E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9E272AD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297F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CE7D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49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591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2428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sh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E966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-S-KF-AMP-CIP-K-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C95B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8F62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74FF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399D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31FD3BAF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623F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DF79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49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065A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86C9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sh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D9A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FD9D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52F2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FA6F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6295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5A7FB21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7882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0443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54C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60DA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7B76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sh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4F46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7CD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310B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4FB9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3E7C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BCDDE50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0968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C191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7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AF24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4C3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F98F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B857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CAC6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EDAC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B418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C82594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6901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25A8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7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8ED2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DC21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A6B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9CE0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2F5A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7109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338A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87CD3D4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F27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E0B8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7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E539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0EF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BFEC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-S-KF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A003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3BB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A870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A6C6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EC5D6FE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738F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14A7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7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EFA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FCE1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19FE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FEAB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04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025F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D58D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5B9B76D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5B28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EC06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7C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7332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38C2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3CA2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EC67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0484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09F9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7EDC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7087790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72B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2BC9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8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9502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4F8E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E999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78C4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E3A6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3E98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36F0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A2B050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FAA2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E6D2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8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E881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713F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713C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F642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3284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D177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A0AB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F41B41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780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24FC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8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B57B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0D9D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1657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E832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9A7A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2D9D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BCAD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D1406DE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66DE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527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9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17CA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74D0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41C1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701C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B7A6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3456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9D8E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8EB83B0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356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5D0E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9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C7DB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EE39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DEE1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4118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1E10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2BA1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9B11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38CECD9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7E9F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16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88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9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E5F6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E0B9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07E2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431C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74F9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4ACE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995A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3CA354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1A38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B0FB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70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6B6A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8D51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4B43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1A2F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62F3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EBF2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90BE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7038330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A732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180C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78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54C2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8089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DF26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83A3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0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D6A8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C992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B756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21702CAF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CA25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BBF5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78C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926A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D22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99F3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F0A8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2CFC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DC9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E578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6C92AC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F053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838C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93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6A7F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6BD1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ining</w:t>
            </w:r>
            <w:proofErr w:type="spellEnd"/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1200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TE-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786D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D949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A498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4D19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4C02B7CD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AF2A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AD84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16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710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73E6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2E09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-K-CN-AZM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F10D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0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6F2D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EBB9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F13A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312E87DB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2192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BB34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16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A6B6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77E3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hhot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1495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6534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5ED7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3AED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677C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18AA4B52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E9F9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E600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29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7523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93E0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n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D61A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CN-AZM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8AFC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BD98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4FC6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354D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CB5037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8377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4D6A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40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B994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7BF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nji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7069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4F5F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C210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ADFE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C982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7D76AB6C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24E5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400E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40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25DB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285E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anji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8E1B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E74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C690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6F9A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47C0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78876761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B45B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F7F6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53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B75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F565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ijiazhu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EE14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52CB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08E1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77C8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2294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2E7E90F3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5F08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9EB8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09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D443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F491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430B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AZM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381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AD98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887C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CE44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073D2DD8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B783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0C4A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11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61F1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404C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757E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4E3A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E859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7B85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89EB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6EA3C4E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471C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D2BD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13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D2E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6E4C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38AD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2778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680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2F92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C501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17A7AB8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8590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C091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14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6270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4FA2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EBC7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0B71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D888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ACD2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E0B0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012EF6A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2908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F60E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14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5B61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77C5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9729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ED18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9998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4070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E140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1B0EA92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7890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1A5D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15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50FE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13F4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67A5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125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92AD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D130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0EC9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B77DC1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39FB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3A7B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35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60F1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CD51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8C6E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442A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ncertain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D97F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BF1B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5C80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69BE2CF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2F12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AA27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35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675C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1645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3C3B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7EFF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ncertain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E92D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49C2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7274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E590E0A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8E24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CEDA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35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4B8F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8AB2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AE5B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A67B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94B4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9589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8F12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5E8EF4D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C3C1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95F5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48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BA6E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E05F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angzhou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6C03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9243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0610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7F36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0D14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EEDD573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12F6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4080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48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5330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2C99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angzhou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C74F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093D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4135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6DCF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7492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29812AA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281C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18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9A9C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43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3F6A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9AAE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hangchun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E11A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8BE5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AD4B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E4FE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C6DA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A118F1A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0B98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B667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5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6A09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BDE5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E1B8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KZ-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3EFE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7382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2E63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6E45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DD9AB4E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BC19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DD1C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5B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6CEE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BA86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7DA9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AM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8EF8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8E0E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820B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B9B1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FB793D1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DB0A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F681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5C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8F74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305C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0B3C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E8E8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E766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24C4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6070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C3EC0F9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EACD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98DF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5C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74EA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189D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15B2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3294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0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4876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A594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AAE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8D6E175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E00A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AD0B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7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6E1F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8B8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FDEB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-CN-AZM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F8F7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057B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124B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ABDF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77792903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423D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FBCE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7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DF28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F243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D9B7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K-CN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1E84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84FD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BF4D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C16F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2F9829E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55E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70B2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7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2E23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CD05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5F5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K-SXT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450B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A80A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7967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4F5E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8AEFD74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4C4F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5CC5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7C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DFD4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B53E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FAD1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K-AZM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0778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6D2D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400B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C283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069C1A9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E053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AB9B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8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2834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4368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CC82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CIP-CN-AZM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B50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9534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C439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A33F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6CF9149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74C5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82DD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8C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3B6E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D547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D9C0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CN-AZM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70FE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B0C6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8B22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8367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6133DE6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56D9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B26E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60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06A5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BB61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646B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K-CN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380B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F89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8AC9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1F57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E983BBF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80A6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319D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60B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2DE1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FE14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2BD2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TE-K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F893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0BD9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6B1F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6DFE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0000EA22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8C2E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A4B2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60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1B6D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10FC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acao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467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9230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1DCC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F5CD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685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4262E513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2D3D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5055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67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AD15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resh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ED92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E0E2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2C01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03A3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59C6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F030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3C3D622D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AEE14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C6FD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7B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BB7F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D5A4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DC7E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-KF-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24B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00EE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855C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FF4C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5A9E09C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C35B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5470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8A1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2D56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2701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2223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KZ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7F40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A363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DAB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D051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2B89E5EE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878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F25FA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8A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EE6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6606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CFC6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AC81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BE72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0F095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A5D4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509A3457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6B39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3FF9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8A3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23BD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helled shrimp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B97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ongkong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CF41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F-CIP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C567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2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D093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7467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81C80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0B5328" w14:paraId="103957AC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6BF4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4E02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TCC17802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394D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TCC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80AB9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S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04D8C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MP-KZ-KF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BD4BE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1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D518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E1723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A8B27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</w:tr>
      <w:tr w:rsidR="000B5328" w14:paraId="160AEDB9" w14:textId="77777777">
        <w:trPr>
          <w:trHeight w:val="272"/>
          <w:jc w:val="center"/>
        </w:trPr>
        <w:tc>
          <w:tcPr>
            <w:tcW w:w="4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528B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8D0E6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TCC33847</w:t>
            </w:r>
          </w:p>
        </w:tc>
        <w:tc>
          <w:tcPr>
            <w:tcW w:w="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2D328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TCC</w:t>
            </w:r>
          </w:p>
        </w:tc>
        <w:tc>
          <w:tcPr>
            <w:tcW w:w="1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BA0F1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SA</w:t>
            </w:r>
          </w:p>
        </w:tc>
        <w:tc>
          <w:tcPr>
            <w:tcW w:w="25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9F73F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uncertain</w:t>
            </w: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F007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4</w:t>
            </w:r>
          </w:p>
        </w:tc>
        <w:tc>
          <w:tcPr>
            <w:tcW w:w="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24B4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F6992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+</w:t>
            </w:r>
          </w:p>
        </w:tc>
        <w:tc>
          <w:tcPr>
            <w:tcW w:w="5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1BA0B" w14:textId="77777777" w:rsidR="000B5328" w:rsidRDefault="0028458B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</w:tbl>
    <w:p w14:paraId="3C4E8EC0" w14:textId="77777777" w:rsidR="000B5328" w:rsidRDefault="0028458B" w:rsidP="00A7495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sectPr w:rsidR="000B5328" w:rsidSect="002E7412">
      <w:footerReference w:type="default" r:id="rId9"/>
      <w:pgSz w:w="11906" w:h="16838"/>
      <w:pgMar w:top="1138" w:right="1181" w:bottom="1138" w:left="1282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D8E91" w14:textId="77777777" w:rsidR="00AE735F" w:rsidRDefault="00AE735F">
      <w:r>
        <w:separator/>
      </w:r>
    </w:p>
  </w:endnote>
  <w:endnote w:type="continuationSeparator" w:id="0">
    <w:p w14:paraId="59BFA6A2" w14:textId="77777777" w:rsidR="00AE735F" w:rsidRDefault="00AE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4875446"/>
    </w:sdtPr>
    <w:sdtEndPr/>
    <w:sdtContent>
      <w:p w14:paraId="73E46B8E" w14:textId="77777777" w:rsidR="000B5328" w:rsidRDefault="002845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952" w:rsidRPr="00A74952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1CFF0E84" w14:textId="77777777" w:rsidR="000B5328" w:rsidRDefault="000B5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C685A" w14:textId="77777777" w:rsidR="00AE735F" w:rsidRDefault="00AE735F">
      <w:r>
        <w:separator/>
      </w:r>
    </w:p>
  </w:footnote>
  <w:footnote w:type="continuationSeparator" w:id="0">
    <w:p w14:paraId="67551F5E" w14:textId="77777777" w:rsidR="00AE735F" w:rsidRDefault="00AE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984CF3"/>
    <w:multiLevelType w:val="multilevel"/>
    <w:tmpl w:val="68984CF3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zafs00rpaxdabea5twxxssmrxvz0rsrf9xz&quot;&gt;我的EndNote库&lt;record-ids&gt;&lt;item&gt;63&lt;/item&gt;&lt;item&gt;64&lt;/item&gt;&lt;item&gt;66&lt;/item&gt;&lt;item&gt;67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9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8&lt;/item&gt;&lt;item&gt;342&lt;/item&gt;&lt;item&gt;343&lt;/item&gt;&lt;item&gt;344&lt;/item&gt;&lt;/record-ids&gt;&lt;/item&gt;&lt;/Libraries&gt;"/>
  </w:docVars>
  <w:rsids>
    <w:rsidRoot w:val="00C362D7"/>
    <w:rsid w:val="00002D0F"/>
    <w:rsid w:val="0000466D"/>
    <w:rsid w:val="0000473A"/>
    <w:rsid w:val="000173C4"/>
    <w:rsid w:val="000175AE"/>
    <w:rsid w:val="000175F0"/>
    <w:rsid w:val="0002593D"/>
    <w:rsid w:val="00026ED9"/>
    <w:rsid w:val="00036BFC"/>
    <w:rsid w:val="000518F4"/>
    <w:rsid w:val="00057FFD"/>
    <w:rsid w:val="00063C2F"/>
    <w:rsid w:val="00064D92"/>
    <w:rsid w:val="00066B14"/>
    <w:rsid w:val="000775B5"/>
    <w:rsid w:val="00080438"/>
    <w:rsid w:val="00083CCD"/>
    <w:rsid w:val="000862BF"/>
    <w:rsid w:val="00091483"/>
    <w:rsid w:val="000A3877"/>
    <w:rsid w:val="000A4C07"/>
    <w:rsid w:val="000A72BC"/>
    <w:rsid w:val="000B33CA"/>
    <w:rsid w:val="000B3D37"/>
    <w:rsid w:val="000B5328"/>
    <w:rsid w:val="000C62CD"/>
    <w:rsid w:val="000C7B26"/>
    <w:rsid w:val="000C7D15"/>
    <w:rsid w:val="000E48ED"/>
    <w:rsid w:val="000E7426"/>
    <w:rsid w:val="000F0224"/>
    <w:rsid w:val="000F51C0"/>
    <w:rsid w:val="00105F00"/>
    <w:rsid w:val="00110864"/>
    <w:rsid w:val="00110893"/>
    <w:rsid w:val="001201DC"/>
    <w:rsid w:val="00121DFB"/>
    <w:rsid w:val="00125AF2"/>
    <w:rsid w:val="00132ADB"/>
    <w:rsid w:val="00135D14"/>
    <w:rsid w:val="00150600"/>
    <w:rsid w:val="001550FD"/>
    <w:rsid w:val="0015533C"/>
    <w:rsid w:val="001571A0"/>
    <w:rsid w:val="0016047E"/>
    <w:rsid w:val="001700A9"/>
    <w:rsid w:val="00175931"/>
    <w:rsid w:val="00182D1D"/>
    <w:rsid w:val="00191BB2"/>
    <w:rsid w:val="001933E8"/>
    <w:rsid w:val="001934E2"/>
    <w:rsid w:val="001A04BF"/>
    <w:rsid w:val="001A0E93"/>
    <w:rsid w:val="001A2ED3"/>
    <w:rsid w:val="001A32A1"/>
    <w:rsid w:val="001A4942"/>
    <w:rsid w:val="001A5FBE"/>
    <w:rsid w:val="001A6B66"/>
    <w:rsid w:val="001B1535"/>
    <w:rsid w:val="001B285A"/>
    <w:rsid w:val="001C0227"/>
    <w:rsid w:val="001E1F43"/>
    <w:rsid w:val="001F0AEB"/>
    <w:rsid w:val="001F5682"/>
    <w:rsid w:val="001F6185"/>
    <w:rsid w:val="002043FC"/>
    <w:rsid w:val="00205AFF"/>
    <w:rsid w:val="00205B4E"/>
    <w:rsid w:val="00207F4F"/>
    <w:rsid w:val="002153F8"/>
    <w:rsid w:val="00215EDB"/>
    <w:rsid w:val="002249D4"/>
    <w:rsid w:val="002417F4"/>
    <w:rsid w:val="00242168"/>
    <w:rsid w:val="002446C4"/>
    <w:rsid w:val="0026714D"/>
    <w:rsid w:val="0028338B"/>
    <w:rsid w:val="0028458B"/>
    <w:rsid w:val="002916D9"/>
    <w:rsid w:val="002936E8"/>
    <w:rsid w:val="00295354"/>
    <w:rsid w:val="002A0B17"/>
    <w:rsid w:val="002A5F86"/>
    <w:rsid w:val="002B7992"/>
    <w:rsid w:val="002C5093"/>
    <w:rsid w:val="002D05C2"/>
    <w:rsid w:val="002D2B4D"/>
    <w:rsid w:val="002D5513"/>
    <w:rsid w:val="002E1F9E"/>
    <w:rsid w:val="002E2E8F"/>
    <w:rsid w:val="002E7412"/>
    <w:rsid w:val="002E7829"/>
    <w:rsid w:val="002F2DCF"/>
    <w:rsid w:val="00315A5A"/>
    <w:rsid w:val="00321AB0"/>
    <w:rsid w:val="003262F2"/>
    <w:rsid w:val="00330C8A"/>
    <w:rsid w:val="003545DA"/>
    <w:rsid w:val="003551E8"/>
    <w:rsid w:val="00356FCA"/>
    <w:rsid w:val="003612C8"/>
    <w:rsid w:val="00365EFD"/>
    <w:rsid w:val="0037555F"/>
    <w:rsid w:val="0038103B"/>
    <w:rsid w:val="00383A7C"/>
    <w:rsid w:val="00393C9F"/>
    <w:rsid w:val="0039433F"/>
    <w:rsid w:val="003978FD"/>
    <w:rsid w:val="003A4FEC"/>
    <w:rsid w:val="003B1911"/>
    <w:rsid w:val="003B1E51"/>
    <w:rsid w:val="003B50CF"/>
    <w:rsid w:val="003B64B0"/>
    <w:rsid w:val="003B7646"/>
    <w:rsid w:val="003C62A3"/>
    <w:rsid w:val="003D3128"/>
    <w:rsid w:val="003E1FC5"/>
    <w:rsid w:val="003E7BC7"/>
    <w:rsid w:val="003F092B"/>
    <w:rsid w:val="003F0D01"/>
    <w:rsid w:val="003F2A4B"/>
    <w:rsid w:val="003F74CF"/>
    <w:rsid w:val="0040413C"/>
    <w:rsid w:val="004046BA"/>
    <w:rsid w:val="00404F59"/>
    <w:rsid w:val="004075B7"/>
    <w:rsid w:val="00412882"/>
    <w:rsid w:val="0041730F"/>
    <w:rsid w:val="00425E0E"/>
    <w:rsid w:val="00440CC2"/>
    <w:rsid w:val="00447219"/>
    <w:rsid w:val="00457D8F"/>
    <w:rsid w:val="00460953"/>
    <w:rsid w:val="00460B22"/>
    <w:rsid w:val="0046449B"/>
    <w:rsid w:val="00464FEE"/>
    <w:rsid w:val="00465D3F"/>
    <w:rsid w:val="00467519"/>
    <w:rsid w:val="00473C98"/>
    <w:rsid w:val="00480DE9"/>
    <w:rsid w:val="00481BE4"/>
    <w:rsid w:val="00482ABD"/>
    <w:rsid w:val="00482E70"/>
    <w:rsid w:val="00490A3D"/>
    <w:rsid w:val="0049276F"/>
    <w:rsid w:val="004A7159"/>
    <w:rsid w:val="004B2A81"/>
    <w:rsid w:val="004B4F14"/>
    <w:rsid w:val="004C64FC"/>
    <w:rsid w:val="004E5A96"/>
    <w:rsid w:val="00514D17"/>
    <w:rsid w:val="00522F80"/>
    <w:rsid w:val="00524989"/>
    <w:rsid w:val="005254B2"/>
    <w:rsid w:val="00525610"/>
    <w:rsid w:val="005378D8"/>
    <w:rsid w:val="005410C0"/>
    <w:rsid w:val="00544D2B"/>
    <w:rsid w:val="005466B5"/>
    <w:rsid w:val="00546739"/>
    <w:rsid w:val="00552E0B"/>
    <w:rsid w:val="005544F0"/>
    <w:rsid w:val="005610E9"/>
    <w:rsid w:val="0056787C"/>
    <w:rsid w:val="00570F53"/>
    <w:rsid w:val="00580982"/>
    <w:rsid w:val="005862BA"/>
    <w:rsid w:val="00590470"/>
    <w:rsid w:val="00592FC2"/>
    <w:rsid w:val="0059568C"/>
    <w:rsid w:val="00596F00"/>
    <w:rsid w:val="005A27F9"/>
    <w:rsid w:val="005A4A5F"/>
    <w:rsid w:val="005B49C0"/>
    <w:rsid w:val="005B60E6"/>
    <w:rsid w:val="005C1683"/>
    <w:rsid w:val="005C4964"/>
    <w:rsid w:val="005C603A"/>
    <w:rsid w:val="005D0675"/>
    <w:rsid w:val="005E1864"/>
    <w:rsid w:val="005E2B3E"/>
    <w:rsid w:val="005E2C54"/>
    <w:rsid w:val="005E40BE"/>
    <w:rsid w:val="005E516B"/>
    <w:rsid w:val="005F58A1"/>
    <w:rsid w:val="005F7EA6"/>
    <w:rsid w:val="0060341E"/>
    <w:rsid w:val="00617A00"/>
    <w:rsid w:val="00627BC8"/>
    <w:rsid w:val="00632D96"/>
    <w:rsid w:val="006337EF"/>
    <w:rsid w:val="00642068"/>
    <w:rsid w:val="00643976"/>
    <w:rsid w:val="00643C8F"/>
    <w:rsid w:val="00646DDD"/>
    <w:rsid w:val="006502E0"/>
    <w:rsid w:val="00651017"/>
    <w:rsid w:val="0065243C"/>
    <w:rsid w:val="006545F6"/>
    <w:rsid w:val="00662D9B"/>
    <w:rsid w:val="00662E63"/>
    <w:rsid w:val="006678FB"/>
    <w:rsid w:val="00677007"/>
    <w:rsid w:val="006878B0"/>
    <w:rsid w:val="00690D76"/>
    <w:rsid w:val="00692DC0"/>
    <w:rsid w:val="006A108C"/>
    <w:rsid w:val="006A38E9"/>
    <w:rsid w:val="006A4DBF"/>
    <w:rsid w:val="006A78BE"/>
    <w:rsid w:val="006C1927"/>
    <w:rsid w:val="006C6435"/>
    <w:rsid w:val="006D2EB7"/>
    <w:rsid w:val="006D48EA"/>
    <w:rsid w:val="006E022A"/>
    <w:rsid w:val="006E2474"/>
    <w:rsid w:val="006E3A09"/>
    <w:rsid w:val="006E6F98"/>
    <w:rsid w:val="006F0109"/>
    <w:rsid w:val="006F7EF2"/>
    <w:rsid w:val="00703485"/>
    <w:rsid w:val="0070536B"/>
    <w:rsid w:val="007217EC"/>
    <w:rsid w:val="00723222"/>
    <w:rsid w:val="00723371"/>
    <w:rsid w:val="00727483"/>
    <w:rsid w:val="00734BF9"/>
    <w:rsid w:val="00743E89"/>
    <w:rsid w:val="007453FC"/>
    <w:rsid w:val="0075054A"/>
    <w:rsid w:val="00775BDA"/>
    <w:rsid w:val="00776889"/>
    <w:rsid w:val="00780502"/>
    <w:rsid w:val="007847DD"/>
    <w:rsid w:val="00795F8F"/>
    <w:rsid w:val="007A1905"/>
    <w:rsid w:val="007A3626"/>
    <w:rsid w:val="007A6D30"/>
    <w:rsid w:val="007C2B3C"/>
    <w:rsid w:val="007C77C6"/>
    <w:rsid w:val="007D06D9"/>
    <w:rsid w:val="007D0A9E"/>
    <w:rsid w:val="007D1104"/>
    <w:rsid w:val="007D22D6"/>
    <w:rsid w:val="007D301B"/>
    <w:rsid w:val="007D33CF"/>
    <w:rsid w:val="007E3D69"/>
    <w:rsid w:val="007F10B4"/>
    <w:rsid w:val="007F38B3"/>
    <w:rsid w:val="00810090"/>
    <w:rsid w:val="00812CF9"/>
    <w:rsid w:val="00822CE5"/>
    <w:rsid w:val="00824694"/>
    <w:rsid w:val="008369D2"/>
    <w:rsid w:val="00836DEA"/>
    <w:rsid w:val="00840B71"/>
    <w:rsid w:val="00842B84"/>
    <w:rsid w:val="00844B9B"/>
    <w:rsid w:val="00846967"/>
    <w:rsid w:val="00854DF1"/>
    <w:rsid w:val="008569A7"/>
    <w:rsid w:val="008576A5"/>
    <w:rsid w:val="008614C7"/>
    <w:rsid w:val="008619D4"/>
    <w:rsid w:val="00862481"/>
    <w:rsid w:val="00863175"/>
    <w:rsid w:val="00864837"/>
    <w:rsid w:val="008650AA"/>
    <w:rsid w:val="00870D75"/>
    <w:rsid w:val="0087263D"/>
    <w:rsid w:val="0087547E"/>
    <w:rsid w:val="008946B7"/>
    <w:rsid w:val="00895ABD"/>
    <w:rsid w:val="00897BD6"/>
    <w:rsid w:val="008A0EE3"/>
    <w:rsid w:val="008A5942"/>
    <w:rsid w:val="008A6043"/>
    <w:rsid w:val="008B1B01"/>
    <w:rsid w:val="008B1D20"/>
    <w:rsid w:val="008B4318"/>
    <w:rsid w:val="008C2B0D"/>
    <w:rsid w:val="008C33ED"/>
    <w:rsid w:val="008C40D6"/>
    <w:rsid w:val="008C5544"/>
    <w:rsid w:val="008C6C23"/>
    <w:rsid w:val="008E71C5"/>
    <w:rsid w:val="008F4BE0"/>
    <w:rsid w:val="008F4C0D"/>
    <w:rsid w:val="008F5688"/>
    <w:rsid w:val="008F6E5C"/>
    <w:rsid w:val="00901E00"/>
    <w:rsid w:val="00902094"/>
    <w:rsid w:val="0091242A"/>
    <w:rsid w:val="00916768"/>
    <w:rsid w:val="00917924"/>
    <w:rsid w:val="00922AF9"/>
    <w:rsid w:val="009323F4"/>
    <w:rsid w:val="00934124"/>
    <w:rsid w:val="0094033A"/>
    <w:rsid w:val="00942071"/>
    <w:rsid w:val="00945A04"/>
    <w:rsid w:val="0095323E"/>
    <w:rsid w:val="00967027"/>
    <w:rsid w:val="0097241B"/>
    <w:rsid w:val="0097528C"/>
    <w:rsid w:val="00975878"/>
    <w:rsid w:val="00975A61"/>
    <w:rsid w:val="00980125"/>
    <w:rsid w:val="00980CE1"/>
    <w:rsid w:val="00982C8D"/>
    <w:rsid w:val="009852F6"/>
    <w:rsid w:val="00992D10"/>
    <w:rsid w:val="009A3FCF"/>
    <w:rsid w:val="009A5BC4"/>
    <w:rsid w:val="009B10FE"/>
    <w:rsid w:val="009B5E85"/>
    <w:rsid w:val="009C2B3D"/>
    <w:rsid w:val="009D66A2"/>
    <w:rsid w:val="009E0A8A"/>
    <w:rsid w:val="009E2A22"/>
    <w:rsid w:val="009E4066"/>
    <w:rsid w:val="009E6B45"/>
    <w:rsid w:val="009F1E51"/>
    <w:rsid w:val="009F7DB0"/>
    <w:rsid w:val="00A01549"/>
    <w:rsid w:val="00A01B79"/>
    <w:rsid w:val="00A01C0D"/>
    <w:rsid w:val="00A01D35"/>
    <w:rsid w:val="00A01DB5"/>
    <w:rsid w:val="00A0697A"/>
    <w:rsid w:val="00A11100"/>
    <w:rsid w:val="00A26986"/>
    <w:rsid w:val="00A42972"/>
    <w:rsid w:val="00A678D4"/>
    <w:rsid w:val="00A7284D"/>
    <w:rsid w:val="00A74952"/>
    <w:rsid w:val="00A87060"/>
    <w:rsid w:val="00A92794"/>
    <w:rsid w:val="00A96B66"/>
    <w:rsid w:val="00A97F37"/>
    <w:rsid w:val="00AA31FD"/>
    <w:rsid w:val="00AB660A"/>
    <w:rsid w:val="00AB7616"/>
    <w:rsid w:val="00AC3BFC"/>
    <w:rsid w:val="00AC56D2"/>
    <w:rsid w:val="00AD6E41"/>
    <w:rsid w:val="00AD7150"/>
    <w:rsid w:val="00AE6856"/>
    <w:rsid w:val="00AE692B"/>
    <w:rsid w:val="00AE735F"/>
    <w:rsid w:val="00AE7AD6"/>
    <w:rsid w:val="00AF6237"/>
    <w:rsid w:val="00AF7098"/>
    <w:rsid w:val="00B005F9"/>
    <w:rsid w:val="00B012AC"/>
    <w:rsid w:val="00B01549"/>
    <w:rsid w:val="00B0319D"/>
    <w:rsid w:val="00B21CD3"/>
    <w:rsid w:val="00B22946"/>
    <w:rsid w:val="00B256EF"/>
    <w:rsid w:val="00B31576"/>
    <w:rsid w:val="00B35C6D"/>
    <w:rsid w:val="00B44EB7"/>
    <w:rsid w:val="00B45FE6"/>
    <w:rsid w:val="00B60ECE"/>
    <w:rsid w:val="00B61952"/>
    <w:rsid w:val="00B66F95"/>
    <w:rsid w:val="00B73D7D"/>
    <w:rsid w:val="00B74326"/>
    <w:rsid w:val="00B7461E"/>
    <w:rsid w:val="00B8324C"/>
    <w:rsid w:val="00B852FD"/>
    <w:rsid w:val="00B915F1"/>
    <w:rsid w:val="00B92680"/>
    <w:rsid w:val="00B94F14"/>
    <w:rsid w:val="00B973B0"/>
    <w:rsid w:val="00BA3F82"/>
    <w:rsid w:val="00BA6F5D"/>
    <w:rsid w:val="00BB15B5"/>
    <w:rsid w:val="00BB5387"/>
    <w:rsid w:val="00BC2863"/>
    <w:rsid w:val="00BD2824"/>
    <w:rsid w:val="00BD418F"/>
    <w:rsid w:val="00BD745F"/>
    <w:rsid w:val="00BD7B27"/>
    <w:rsid w:val="00BE2F18"/>
    <w:rsid w:val="00BE5D65"/>
    <w:rsid w:val="00BE7D94"/>
    <w:rsid w:val="00BF318B"/>
    <w:rsid w:val="00BF6A54"/>
    <w:rsid w:val="00C00663"/>
    <w:rsid w:val="00C00F58"/>
    <w:rsid w:val="00C03675"/>
    <w:rsid w:val="00C036AC"/>
    <w:rsid w:val="00C071CF"/>
    <w:rsid w:val="00C22AEF"/>
    <w:rsid w:val="00C22D67"/>
    <w:rsid w:val="00C26D91"/>
    <w:rsid w:val="00C32EDA"/>
    <w:rsid w:val="00C362D7"/>
    <w:rsid w:val="00C42546"/>
    <w:rsid w:val="00C630E5"/>
    <w:rsid w:val="00C74B1E"/>
    <w:rsid w:val="00C8006C"/>
    <w:rsid w:val="00C822F3"/>
    <w:rsid w:val="00C9082B"/>
    <w:rsid w:val="00C9570A"/>
    <w:rsid w:val="00C97192"/>
    <w:rsid w:val="00CB0478"/>
    <w:rsid w:val="00CB1AB3"/>
    <w:rsid w:val="00CC5CB4"/>
    <w:rsid w:val="00CC6075"/>
    <w:rsid w:val="00CC723D"/>
    <w:rsid w:val="00CD72FF"/>
    <w:rsid w:val="00CE2135"/>
    <w:rsid w:val="00CE3F24"/>
    <w:rsid w:val="00CF32E0"/>
    <w:rsid w:val="00CF66A3"/>
    <w:rsid w:val="00CF7927"/>
    <w:rsid w:val="00D021A8"/>
    <w:rsid w:val="00D03CEB"/>
    <w:rsid w:val="00D04546"/>
    <w:rsid w:val="00D1370A"/>
    <w:rsid w:val="00D13CC0"/>
    <w:rsid w:val="00D3151F"/>
    <w:rsid w:val="00D31C4A"/>
    <w:rsid w:val="00D320DF"/>
    <w:rsid w:val="00D348AC"/>
    <w:rsid w:val="00D34BD4"/>
    <w:rsid w:val="00D36150"/>
    <w:rsid w:val="00D47F3C"/>
    <w:rsid w:val="00D54C90"/>
    <w:rsid w:val="00D54DC2"/>
    <w:rsid w:val="00D55506"/>
    <w:rsid w:val="00D6135B"/>
    <w:rsid w:val="00D63FB3"/>
    <w:rsid w:val="00D66C06"/>
    <w:rsid w:val="00D70223"/>
    <w:rsid w:val="00D73042"/>
    <w:rsid w:val="00D752A9"/>
    <w:rsid w:val="00D75B0F"/>
    <w:rsid w:val="00D8113E"/>
    <w:rsid w:val="00D81205"/>
    <w:rsid w:val="00D82220"/>
    <w:rsid w:val="00D83A4B"/>
    <w:rsid w:val="00D851C9"/>
    <w:rsid w:val="00D86843"/>
    <w:rsid w:val="00D86D35"/>
    <w:rsid w:val="00D912EF"/>
    <w:rsid w:val="00D926E4"/>
    <w:rsid w:val="00DA1813"/>
    <w:rsid w:val="00DA4A3A"/>
    <w:rsid w:val="00DC1779"/>
    <w:rsid w:val="00DC36D1"/>
    <w:rsid w:val="00DC4427"/>
    <w:rsid w:val="00DC6665"/>
    <w:rsid w:val="00DD1418"/>
    <w:rsid w:val="00DE1E8F"/>
    <w:rsid w:val="00DE543A"/>
    <w:rsid w:val="00DF0DBD"/>
    <w:rsid w:val="00DF0EC4"/>
    <w:rsid w:val="00E01199"/>
    <w:rsid w:val="00E02FC6"/>
    <w:rsid w:val="00E10F94"/>
    <w:rsid w:val="00E16D62"/>
    <w:rsid w:val="00E17FEC"/>
    <w:rsid w:val="00E23618"/>
    <w:rsid w:val="00E31E61"/>
    <w:rsid w:val="00E3585D"/>
    <w:rsid w:val="00E449B7"/>
    <w:rsid w:val="00E471D3"/>
    <w:rsid w:val="00E525C2"/>
    <w:rsid w:val="00E66B62"/>
    <w:rsid w:val="00E717A6"/>
    <w:rsid w:val="00E7242B"/>
    <w:rsid w:val="00E7253D"/>
    <w:rsid w:val="00E73B11"/>
    <w:rsid w:val="00E8493B"/>
    <w:rsid w:val="00E84A78"/>
    <w:rsid w:val="00E94160"/>
    <w:rsid w:val="00E95CAD"/>
    <w:rsid w:val="00E97449"/>
    <w:rsid w:val="00E97DC9"/>
    <w:rsid w:val="00EA5952"/>
    <w:rsid w:val="00EA711A"/>
    <w:rsid w:val="00EB3BC2"/>
    <w:rsid w:val="00EB3C8D"/>
    <w:rsid w:val="00EB494A"/>
    <w:rsid w:val="00EB5ECF"/>
    <w:rsid w:val="00ED4FF2"/>
    <w:rsid w:val="00ED5A4A"/>
    <w:rsid w:val="00ED6272"/>
    <w:rsid w:val="00EE0AEB"/>
    <w:rsid w:val="00EE6B2C"/>
    <w:rsid w:val="00EF3E66"/>
    <w:rsid w:val="00F03C66"/>
    <w:rsid w:val="00F0540A"/>
    <w:rsid w:val="00F22FB9"/>
    <w:rsid w:val="00F25F93"/>
    <w:rsid w:val="00F318E3"/>
    <w:rsid w:val="00F32542"/>
    <w:rsid w:val="00F346DF"/>
    <w:rsid w:val="00F41C61"/>
    <w:rsid w:val="00F537BC"/>
    <w:rsid w:val="00F54F79"/>
    <w:rsid w:val="00F67ECC"/>
    <w:rsid w:val="00F8146C"/>
    <w:rsid w:val="00F819BB"/>
    <w:rsid w:val="00F86725"/>
    <w:rsid w:val="00F932D5"/>
    <w:rsid w:val="00FA5DB7"/>
    <w:rsid w:val="00FB46D4"/>
    <w:rsid w:val="00FB5872"/>
    <w:rsid w:val="00FB597C"/>
    <w:rsid w:val="00FC24DA"/>
    <w:rsid w:val="00FC3B92"/>
    <w:rsid w:val="00FD3BF1"/>
    <w:rsid w:val="00FD4824"/>
    <w:rsid w:val="00FE7549"/>
    <w:rsid w:val="00FF476C"/>
    <w:rsid w:val="042D6103"/>
    <w:rsid w:val="082E6D59"/>
    <w:rsid w:val="09393293"/>
    <w:rsid w:val="0B761D23"/>
    <w:rsid w:val="0C0C7F8C"/>
    <w:rsid w:val="0C786923"/>
    <w:rsid w:val="0CEB0996"/>
    <w:rsid w:val="139D444C"/>
    <w:rsid w:val="1914421F"/>
    <w:rsid w:val="19CB7D86"/>
    <w:rsid w:val="1C3C7FD8"/>
    <w:rsid w:val="25DA46FA"/>
    <w:rsid w:val="287F7691"/>
    <w:rsid w:val="2AE54643"/>
    <w:rsid w:val="2E896788"/>
    <w:rsid w:val="336E388D"/>
    <w:rsid w:val="33F52E2B"/>
    <w:rsid w:val="35732F36"/>
    <w:rsid w:val="3AED76F0"/>
    <w:rsid w:val="3DFE19CE"/>
    <w:rsid w:val="3E48556C"/>
    <w:rsid w:val="40395BA1"/>
    <w:rsid w:val="430F6EA1"/>
    <w:rsid w:val="43B01A2D"/>
    <w:rsid w:val="458151F5"/>
    <w:rsid w:val="51C27491"/>
    <w:rsid w:val="5D250A12"/>
    <w:rsid w:val="5E490EBC"/>
    <w:rsid w:val="5F753127"/>
    <w:rsid w:val="65950CA4"/>
    <w:rsid w:val="66A97D37"/>
    <w:rsid w:val="674E794E"/>
    <w:rsid w:val="6F7F4258"/>
    <w:rsid w:val="71825CF8"/>
    <w:rsid w:val="72BD6D55"/>
    <w:rsid w:val="730C35BD"/>
    <w:rsid w:val="77025EF2"/>
    <w:rsid w:val="782F2E9D"/>
    <w:rsid w:val="7B2A3C77"/>
    <w:rsid w:val="7E9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FBC00"/>
  <w15:docId w15:val="{BA83EB1F-0448-4474-9AA5-9CE552A8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widowControl/>
      <w:numPr>
        <w:numId w:val="1"/>
      </w:numPr>
      <w:spacing w:before="240" w:after="240"/>
      <w:contextualSpacing w:val="0"/>
      <w:jc w:val="left"/>
      <w:outlineLvl w:val="0"/>
    </w:pPr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qFormat/>
    <w:pPr>
      <w:widowControl/>
      <w:numPr>
        <w:ilvl w:val="4"/>
        <w:numId w:val="1"/>
      </w:numPr>
      <w:spacing w:before="100" w:beforeAutospacing="1" w:after="100" w:afterAutospacing="1"/>
      <w:ind w:left="567" w:hanging="567"/>
      <w:jc w:val="left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ja-JP"/>
    </w:rPr>
  </w:style>
  <w:style w:type="paragraph" w:styleId="Title">
    <w:name w:val="Title"/>
    <w:basedOn w:val="Normal"/>
    <w:next w:val="Normal"/>
    <w:link w:val="TitleChar"/>
    <w:qFormat/>
    <w:pPr>
      <w:widowControl/>
      <w:suppressLineNumbers/>
      <w:spacing w:before="240" w:after="360"/>
      <w:jc w:val="center"/>
    </w:pPr>
    <w:rPr>
      <w:rFonts w:ascii="Times New Roman" w:eastAsiaTheme="minorHAnsi" w:hAnsi="Times New Roman" w:cs="Times New Roman"/>
      <w:b/>
      <w:kern w:val="0"/>
      <w:sz w:val="32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qFormat/>
    <w:pPr>
      <w:jc w:val="left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kern w:val="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ja-JP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Theme="minorHAnsi" w:hAnsi="Times New Roman" w:cs="Times New Roman"/>
      <w:b/>
      <w:kern w:val="0"/>
      <w:sz w:val="32"/>
      <w:szCs w:val="32"/>
      <w:lang w:eastAsia="en-US"/>
    </w:rPr>
  </w:style>
  <w:style w:type="paragraph" w:customStyle="1" w:styleId="AuthorList">
    <w:name w:val="Author List"/>
    <w:basedOn w:val="Subtitle"/>
    <w:next w:val="Normal"/>
    <w:uiPriority w:val="1"/>
    <w:qFormat/>
    <w:pPr>
      <w:widowControl/>
      <w:spacing w:before="240" w:after="240"/>
      <w:jc w:val="left"/>
    </w:pPr>
    <w:rPr>
      <w:rFonts w:ascii="Times New Roman" w:eastAsiaTheme="minorHAnsi" w:hAnsi="Times New Roman" w:cs="Times New Roman"/>
      <w:b/>
      <w:i w:val="0"/>
      <w:iCs w:val="0"/>
      <w:color w:val="auto"/>
      <w:spacing w:val="0"/>
      <w:kern w:val="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C8D85F-E6E8-401A-B0D5-60EC2816D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567</Words>
  <Characters>8933</Characters>
  <Application>Microsoft Office Word</Application>
  <DocSecurity>0</DocSecurity>
  <Lines>74</Lines>
  <Paragraphs>20</Paragraphs>
  <ScaleCrop>false</ScaleCrop>
  <Company>Microsoft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庞 锐</dc:creator>
  <cp:lastModifiedBy>Naimeng Liu</cp:lastModifiedBy>
  <cp:revision>399</cp:revision>
  <dcterms:created xsi:type="dcterms:W3CDTF">2020-05-08T02:34:00Z</dcterms:created>
  <dcterms:modified xsi:type="dcterms:W3CDTF">2020-07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